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8FB9B2" w14:textId="77777777" w:rsidR="00697D11" w:rsidRPr="007F4FDF" w:rsidRDefault="00721A34" w:rsidP="00697D11">
      <w:pPr>
        <w:rPr>
          <w:rFonts w:ascii="Arial" w:eastAsia="Times New Roman" w:hAnsi="Arial" w:cs="Arial"/>
        </w:rPr>
      </w:pPr>
      <w:r w:rsidRPr="007F4F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667B" wp14:editId="5C8D7369">
                <wp:simplePos x="0" y="0"/>
                <wp:positionH relativeFrom="column">
                  <wp:posOffset>1016000</wp:posOffset>
                </wp:positionH>
                <wp:positionV relativeFrom="paragraph">
                  <wp:posOffset>980440</wp:posOffset>
                </wp:positionV>
                <wp:extent cx="4180114" cy="11455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114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0D16" w14:textId="0A5DC27A" w:rsidR="00721A34" w:rsidRDefault="00721A34" w:rsidP="00721A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21A3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LLURIDE Workshop:  Molecular Videography</w:t>
                            </w:r>
                          </w:p>
                          <w:p w14:paraId="49FA8395" w14:textId="2CEC8689" w:rsidR="00946310" w:rsidRPr="00721A34" w:rsidRDefault="00946310" w:rsidP="00721A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4631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Ah </w:t>
                            </w:r>
                            <w:proofErr w:type="spellStart"/>
                            <w:r w:rsidRPr="0094631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Haa</w:t>
                            </w:r>
                            <w:proofErr w:type="spellEnd"/>
                            <w:r w:rsidRPr="0094631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chool for the Arts</w:t>
                            </w:r>
                          </w:p>
                          <w:p w14:paraId="2654E6DA" w14:textId="77777777" w:rsidR="00721A34" w:rsidRPr="00721A34" w:rsidRDefault="00721A34" w:rsidP="00721A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21A3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Organizers: Eric Potma &amp; Ara Apkarian</w:t>
                            </w:r>
                          </w:p>
                          <w:p w14:paraId="2228F537" w14:textId="424ADB68" w:rsidR="00721A34" w:rsidRPr="00721A34" w:rsidRDefault="00721A34" w:rsidP="00721A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21A3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eptember 18 </w:t>
                            </w:r>
                            <w:r w:rsidR="000F714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 w:rsidRPr="00721A3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1, 2018</w:t>
                            </w:r>
                          </w:p>
                          <w:p w14:paraId="1854056A" w14:textId="77777777" w:rsidR="00721A34" w:rsidRPr="00721A34" w:rsidRDefault="00721A3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576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pt;margin-top:77.2pt;width:329.15pt;height:9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" filled="f" stroked="f" strokeweight=".5pt">
                <v:textbox>
                  <w:txbxContent>
                    <w:p w14:paraId="357A0D16" w14:textId="0A5DC27A" w:rsidR="00721A34" w:rsidRDefault="00721A34" w:rsidP="00721A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21A34">
                        <w:rPr>
                          <w:b/>
                          <w:color w:val="FFFFFF" w:themeColor="background1"/>
                          <w:sz w:val="32"/>
                        </w:rPr>
                        <w:t>TELLURIDE Workshop:  Molecular Videography</w:t>
                      </w:r>
                    </w:p>
                    <w:p w14:paraId="49FA8395" w14:textId="2CEC8689" w:rsidR="00946310" w:rsidRPr="00721A34" w:rsidRDefault="00946310" w:rsidP="00721A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46310">
                        <w:rPr>
                          <w:b/>
                          <w:color w:val="FFFFFF" w:themeColor="background1"/>
                          <w:sz w:val="32"/>
                        </w:rPr>
                        <w:t xml:space="preserve">Ah </w:t>
                      </w:r>
                      <w:proofErr w:type="spellStart"/>
                      <w:r w:rsidRPr="00946310">
                        <w:rPr>
                          <w:b/>
                          <w:color w:val="FFFFFF" w:themeColor="background1"/>
                          <w:sz w:val="32"/>
                        </w:rPr>
                        <w:t>Haa</w:t>
                      </w:r>
                      <w:proofErr w:type="spellEnd"/>
                      <w:r w:rsidRPr="00946310">
                        <w:rPr>
                          <w:b/>
                          <w:color w:val="FFFFFF" w:themeColor="background1"/>
                          <w:sz w:val="32"/>
                        </w:rPr>
                        <w:t xml:space="preserve"> School for the Arts</w:t>
                      </w:r>
                    </w:p>
                    <w:p w14:paraId="2654E6DA" w14:textId="77777777" w:rsidR="00721A34" w:rsidRPr="00721A34" w:rsidRDefault="00721A34" w:rsidP="00721A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21A34">
                        <w:rPr>
                          <w:b/>
                          <w:color w:val="FFFFFF" w:themeColor="background1"/>
                          <w:sz w:val="32"/>
                        </w:rPr>
                        <w:t>Organizers: Eric Potma &amp; Ara Apkarian</w:t>
                      </w:r>
                    </w:p>
                    <w:p w14:paraId="2228F537" w14:textId="424ADB68" w:rsidR="00721A34" w:rsidRPr="00721A34" w:rsidRDefault="00721A34" w:rsidP="00721A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21A34">
                        <w:rPr>
                          <w:b/>
                          <w:color w:val="FFFFFF" w:themeColor="background1"/>
                          <w:sz w:val="32"/>
                        </w:rPr>
                        <w:t xml:space="preserve">September 18 </w:t>
                      </w:r>
                      <w:r w:rsidR="000F714C">
                        <w:rPr>
                          <w:b/>
                          <w:color w:val="FFFFFF" w:themeColor="background1"/>
                          <w:sz w:val="32"/>
                        </w:rPr>
                        <w:t>-</w:t>
                      </w:r>
                      <w:r w:rsidRPr="00721A34">
                        <w:rPr>
                          <w:b/>
                          <w:color w:val="FFFFFF" w:themeColor="background1"/>
                          <w:sz w:val="32"/>
                        </w:rPr>
                        <w:t>21, 2018</w:t>
                      </w:r>
                    </w:p>
                    <w:p w14:paraId="1854056A" w14:textId="77777777" w:rsidR="00721A34" w:rsidRPr="00721A34" w:rsidRDefault="00721A3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D11" w:rsidRPr="007F4FDF">
        <w:rPr>
          <w:rFonts w:ascii="Arial" w:eastAsia="Times New Roman" w:hAnsi="Arial" w:cs="Arial"/>
        </w:rPr>
        <w:fldChar w:fldCharType="begin"/>
      </w:r>
      <w:r w:rsidR="00697D11" w:rsidRPr="007F4FDF">
        <w:rPr>
          <w:rFonts w:ascii="Arial" w:eastAsia="Times New Roman" w:hAnsi="Arial" w:cs="Arial"/>
        </w:rPr>
        <w:instrText xml:space="preserve"> INCLUDEPICTURE "https://www.theriverclub.com/wp-content/uploads/2015/04/Telluride-Gondola-in-SummerRB-1280x699.jpg" \* MERGEFORMATINET </w:instrText>
      </w:r>
      <w:r w:rsidR="00697D11" w:rsidRPr="007F4FDF">
        <w:rPr>
          <w:rFonts w:ascii="Arial" w:eastAsia="Times New Roman" w:hAnsi="Arial" w:cs="Arial"/>
        </w:rPr>
        <w:fldChar w:fldCharType="separate"/>
      </w:r>
      <w:r w:rsidR="00697D11" w:rsidRPr="007F4FDF">
        <w:rPr>
          <w:rFonts w:ascii="Arial" w:eastAsia="Times New Roman" w:hAnsi="Arial" w:cs="Arial"/>
          <w:noProof/>
        </w:rPr>
        <w:drawing>
          <wp:inline distT="0" distB="0" distL="0" distR="0" wp14:anchorId="767646A9" wp14:editId="3281B7EF">
            <wp:extent cx="6340811" cy="2269671"/>
            <wp:effectExtent l="0" t="0" r="0" b="381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09" cy="228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11" w:rsidRPr="007F4FDF">
        <w:rPr>
          <w:rFonts w:ascii="Arial" w:eastAsia="Times New Roman" w:hAnsi="Arial" w:cs="Arial"/>
        </w:rPr>
        <w:fldChar w:fldCharType="end"/>
      </w:r>
    </w:p>
    <w:p w14:paraId="60D3D08E" w14:textId="77777777" w:rsidR="00697D11" w:rsidRPr="007F4FDF" w:rsidRDefault="00697D11">
      <w:pPr>
        <w:rPr>
          <w:rFonts w:ascii="Arial" w:hAnsi="Arial" w:cs="Arial"/>
        </w:rPr>
      </w:pPr>
    </w:p>
    <w:p w14:paraId="38F4D132" w14:textId="77777777" w:rsidR="00721A34" w:rsidRPr="00752247" w:rsidRDefault="00721A34" w:rsidP="00721A34">
      <w:pPr>
        <w:jc w:val="center"/>
        <w:rPr>
          <w:rFonts w:ascii="Arial" w:hAnsi="Arial" w:cs="Arial"/>
          <w:b/>
          <w:sz w:val="40"/>
        </w:rPr>
      </w:pPr>
      <w:r w:rsidRPr="00752247">
        <w:rPr>
          <w:rFonts w:ascii="Arial" w:hAnsi="Arial" w:cs="Arial"/>
          <w:b/>
          <w:sz w:val="40"/>
        </w:rPr>
        <w:t>Program</w:t>
      </w:r>
    </w:p>
    <w:p w14:paraId="230A3D70" w14:textId="77777777" w:rsidR="004C2F4D" w:rsidRPr="007F4FDF" w:rsidRDefault="004C2F4D">
      <w:pPr>
        <w:rPr>
          <w:rFonts w:ascii="Arial" w:hAnsi="Arial" w:cs="Arial"/>
        </w:rPr>
      </w:pPr>
    </w:p>
    <w:p w14:paraId="5AE3B619" w14:textId="77777777" w:rsidR="004B6751" w:rsidRPr="007F4FDF" w:rsidRDefault="004B6751">
      <w:pPr>
        <w:rPr>
          <w:rFonts w:ascii="Arial" w:eastAsia="Times New Roman" w:hAnsi="Arial" w:cs="Arial"/>
          <w:b/>
          <w:bCs/>
        </w:rPr>
      </w:pPr>
    </w:p>
    <w:tbl>
      <w:tblPr>
        <w:tblW w:w="8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4500"/>
        <w:gridCol w:w="2340"/>
      </w:tblGrid>
      <w:tr w:rsidR="004C2F4D" w:rsidRPr="007F4FDF" w14:paraId="6FE30D3F" w14:textId="77777777" w:rsidTr="002443D8">
        <w:trPr>
          <w:cantSplit/>
          <w:trHeight w:val="315"/>
        </w:trPr>
        <w:tc>
          <w:tcPr>
            <w:tcW w:w="1792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DB0B3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7:00 - 8:00</w:t>
            </w:r>
          </w:p>
        </w:tc>
        <w:tc>
          <w:tcPr>
            <w:tcW w:w="4500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0B824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Breakfast</w:t>
            </w:r>
          </w:p>
        </w:tc>
        <w:tc>
          <w:tcPr>
            <w:tcW w:w="2340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51351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Everyday</w:t>
            </w:r>
          </w:p>
        </w:tc>
      </w:tr>
      <w:tr w:rsidR="00EF0E66" w:rsidRPr="007F4FDF" w14:paraId="0337F470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6E58BB" w14:textId="77777777" w:rsidR="00EF0E66" w:rsidRPr="007F4FDF" w:rsidRDefault="00EF0E66" w:rsidP="004C2F4D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4EE09E" w14:textId="77777777" w:rsidR="00EF0E66" w:rsidRPr="007F4FDF" w:rsidRDefault="00EF0E66" w:rsidP="004C2F4D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C957" w14:textId="77777777" w:rsidR="00EF0E66" w:rsidRPr="007F4FDF" w:rsidRDefault="00EF0E66" w:rsidP="004C2F4D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C2F4D" w:rsidRPr="007F4FDF" w14:paraId="6B761F4B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02FC8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TUE - AM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5FC45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Chair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BE393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Eric Potma</w:t>
            </w:r>
          </w:p>
        </w:tc>
      </w:tr>
      <w:tr w:rsidR="004C2F4D" w:rsidRPr="007F4FDF" w14:paraId="1F40BEA9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B767C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8:00 - 8:15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D3ECD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Organizational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F0A73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2FD9DD60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F2DEB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8:15 - 9:00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13FA7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Ara Apkarian (UC Irvine)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3B4BE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1E023FFE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E8B8F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 xml:space="preserve">9:00 - 9:45 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CC510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Martin Wolf (Fritz Haber Institute)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0E807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4A43EED3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DB908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9:45 - 10:15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045DE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Break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526F2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1604EC65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DF77C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0:15 - 11:00</w:t>
            </w:r>
          </w:p>
        </w:tc>
        <w:tc>
          <w:tcPr>
            <w:tcW w:w="45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C19EE" w14:textId="77777777" w:rsidR="004C2F4D" w:rsidRPr="007F4FDF" w:rsidRDefault="004C2F4D" w:rsidP="004C2F4D">
            <w:pPr>
              <w:rPr>
                <w:rFonts w:ascii="Arial" w:eastAsia="Times New Roman" w:hAnsi="Arial" w:cs="Arial"/>
                <w:color w:val="000000"/>
              </w:rPr>
            </w:pPr>
            <w:r w:rsidRPr="007F4FDF">
              <w:rPr>
                <w:rFonts w:ascii="Arial" w:eastAsia="Times New Roman" w:hAnsi="Arial" w:cs="Arial"/>
                <w:color w:val="000000"/>
              </w:rPr>
              <w:t>Dominik Peller (Regensburg)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B76AF" w14:textId="77777777" w:rsidR="004C2F4D" w:rsidRPr="007F4FDF" w:rsidRDefault="004C2F4D" w:rsidP="004C2F4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D7339" w:rsidRPr="007F4FDF" w14:paraId="2DA6AE84" w14:textId="77777777" w:rsidTr="003D7339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DA9D8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1:00 - 11:45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99A46E" w14:textId="0856F53F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Emiko Kazuma</w:t>
            </w:r>
            <w:r>
              <w:rPr>
                <w:rFonts w:ascii="Arial" w:eastAsia="Times New Roman" w:hAnsi="Arial" w:cs="Arial"/>
              </w:rPr>
              <w:t xml:space="preserve"> (RIKEN)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5C516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</w:p>
        </w:tc>
      </w:tr>
      <w:tr w:rsidR="003D7339" w:rsidRPr="007F4FDF" w14:paraId="5667A360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1C967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87141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D6F67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</w:p>
        </w:tc>
      </w:tr>
      <w:tr w:rsidR="003D7339" w:rsidRPr="007F4FDF" w14:paraId="29B95AB6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755C" w14:textId="77777777" w:rsidR="003D7339" w:rsidRPr="00B52A14" w:rsidRDefault="003D7339" w:rsidP="003D7339">
            <w:pPr>
              <w:rPr>
                <w:rFonts w:ascii="Arial" w:eastAsia="Times New Roman" w:hAnsi="Arial" w:cs="Arial"/>
                <w:b/>
              </w:rPr>
            </w:pPr>
            <w:r w:rsidRPr="00B52A14">
              <w:rPr>
                <w:rFonts w:ascii="Arial" w:eastAsia="Times New Roman" w:hAnsi="Arial" w:cs="Arial"/>
                <w:b/>
              </w:rPr>
              <w:t>11:45 - 1:00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A424E" w14:textId="77777777" w:rsidR="003D7339" w:rsidRPr="00B52A14" w:rsidRDefault="003D7339" w:rsidP="003D7339">
            <w:pPr>
              <w:rPr>
                <w:rFonts w:ascii="Arial" w:eastAsia="Times New Roman" w:hAnsi="Arial" w:cs="Arial"/>
                <w:b/>
              </w:rPr>
            </w:pPr>
            <w:r w:rsidRPr="00B52A14">
              <w:rPr>
                <w:rFonts w:ascii="Arial" w:eastAsia="Times New Roman" w:hAnsi="Arial" w:cs="Arial"/>
                <w:b/>
              </w:rPr>
              <w:t>Lunch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E9C28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</w:p>
        </w:tc>
      </w:tr>
      <w:tr w:rsidR="003D7339" w:rsidRPr="007F4FDF" w14:paraId="1317D819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9CA17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AA342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5D8B7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</w:p>
        </w:tc>
      </w:tr>
      <w:tr w:rsidR="003D7339" w:rsidRPr="007F4FDF" w14:paraId="52F764C8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9F50D" w14:textId="77777777" w:rsidR="003D7339" w:rsidRPr="007F4FDF" w:rsidRDefault="003D7339" w:rsidP="003D7339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TUE - PM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AAF84" w14:textId="77777777" w:rsidR="003D7339" w:rsidRPr="007F4FDF" w:rsidRDefault="003D7339" w:rsidP="003D7339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Chair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C32D8" w14:textId="77777777" w:rsidR="003D7339" w:rsidRPr="007F4FDF" w:rsidRDefault="003D7339" w:rsidP="003D7339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Ara Apkarian</w:t>
            </w:r>
          </w:p>
        </w:tc>
      </w:tr>
      <w:tr w:rsidR="003D7339" w:rsidRPr="007F4FDF" w14:paraId="18FADD1D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21E1A" w14:textId="77777777" w:rsidR="003D7339" w:rsidRPr="007F4FDF" w:rsidRDefault="003D7339" w:rsidP="003D733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9B64B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335FC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</w:p>
        </w:tc>
      </w:tr>
      <w:tr w:rsidR="003D7339" w:rsidRPr="007F4FDF" w14:paraId="49CF6540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16FD5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:00 - 1:45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C3777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 xml:space="preserve">Markus </w:t>
            </w:r>
            <w:proofErr w:type="spellStart"/>
            <w:r w:rsidRPr="007F4FDF">
              <w:rPr>
                <w:rFonts w:ascii="Arial" w:eastAsia="Times New Roman" w:hAnsi="Arial" w:cs="Arial"/>
              </w:rPr>
              <w:t>Raschke</w:t>
            </w:r>
            <w:proofErr w:type="spellEnd"/>
            <w:r w:rsidRPr="007F4FDF">
              <w:rPr>
                <w:rFonts w:ascii="Arial" w:eastAsia="Times New Roman" w:hAnsi="Arial" w:cs="Arial"/>
              </w:rPr>
              <w:t xml:space="preserve"> (Colorado)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89817" w14:textId="77777777" w:rsidR="003D7339" w:rsidRPr="007F4FDF" w:rsidRDefault="003D7339" w:rsidP="003D7339">
            <w:pPr>
              <w:rPr>
                <w:rFonts w:ascii="Arial" w:eastAsia="Times New Roman" w:hAnsi="Arial" w:cs="Arial"/>
              </w:rPr>
            </w:pPr>
          </w:p>
        </w:tc>
      </w:tr>
      <w:tr w:rsidR="00664DC4" w:rsidRPr="007F4FDF" w14:paraId="7EB3E61F" w14:textId="77777777" w:rsidTr="00664DC4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C1940" w14:textId="77777777" w:rsidR="00664DC4" w:rsidRPr="007F4FDF" w:rsidRDefault="00664DC4" w:rsidP="00664DC4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:45 - 2:30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116D4A" w14:textId="5E8A23A0" w:rsidR="00664DC4" w:rsidRPr="00946310" w:rsidRDefault="00664DC4" w:rsidP="00664DC4">
            <w:pPr>
              <w:rPr>
                <w:rFonts w:ascii="Arial" w:eastAsia="Times New Roman" w:hAnsi="Arial" w:cs="Arial"/>
                <w:highlight w:val="yellow"/>
              </w:rPr>
            </w:pPr>
            <w:proofErr w:type="spellStart"/>
            <w:r w:rsidRPr="007F4FDF">
              <w:rPr>
                <w:rFonts w:ascii="Arial" w:eastAsia="Times New Roman" w:hAnsi="Arial" w:cs="Arial"/>
              </w:rPr>
              <w:t>Hrvoje</w:t>
            </w:r>
            <w:proofErr w:type="spellEnd"/>
            <w:r w:rsidRPr="007F4FD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F4FDF">
              <w:rPr>
                <w:rFonts w:ascii="Arial" w:eastAsia="Times New Roman" w:hAnsi="Arial" w:cs="Arial"/>
              </w:rPr>
              <w:t>Petek</w:t>
            </w:r>
            <w:proofErr w:type="spellEnd"/>
            <w:r w:rsidRPr="007F4FDF">
              <w:rPr>
                <w:rFonts w:ascii="Arial" w:eastAsia="Times New Roman" w:hAnsi="Arial" w:cs="Arial"/>
              </w:rPr>
              <w:t xml:space="preserve"> (Pittsburg)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A7CD5" w14:textId="77777777" w:rsidR="00664DC4" w:rsidRPr="007F4FDF" w:rsidRDefault="00664DC4" w:rsidP="00664DC4">
            <w:pPr>
              <w:rPr>
                <w:rFonts w:ascii="Arial" w:eastAsia="Times New Roman" w:hAnsi="Arial" w:cs="Arial"/>
              </w:rPr>
            </w:pPr>
          </w:p>
        </w:tc>
      </w:tr>
      <w:tr w:rsidR="00664DC4" w:rsidRPr="007F4FDF" w14:paraId="6445B924" w14:textId="77777777" w:rsidTr="002443D8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FD2512" w14:textId="17028F28" w:rsidR="00664DC4" w:rsidRPr="007F4FDF" w:rsidRDefault="00664DC4" w:rsidP="00664DC4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2:30 – 3:00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83D79D" w14:textId="583AB065" w:rsidR="00664DC4" w:rsidRPr="007F4FDF" w:rsidRDefault="00664DC4" w:rsidP="00664DC4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Break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F38518" w14:textId="77777777" w:rsidR="00664DC4" w:rsidRPr="007F4FDF" w:rsidRDefault="00664DC4" w:rsidP="00664DC4">
            <w:pPr>
              <w:rPr>
                <w:rFonts w:ascii="Arial" w:eastAsia="Times New Roman" w:hAnsi="Arial" w:cs="Arial"/>
              </w:rPr>
            </w:pPr>
          </w:p>
        </w:tc>
      </w:tr>
      <w:tr w:rsidR="00664DC4" w:rsidRPr="007F4FDF" w14:paraId="14E0C743" w14:textId="77777777" w:rsidTr="003D7339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01EEF" w14:textId="55FDBCCA" w:rsidR="00664DC4" w:rsidRPr="007F4FDF" w:rsidRDefault="00664DC4" w:rsidP="00664DC4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3:00 - 3:45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F9169" w14:textId="5C2E0626" w:rsidR="00664DC4" w:rsidRPr="00EF0E66" w:rsidRDefault="00664DC4" w:rsidP="00664DC4">
            <w:pPr>
              <w:rPr>
                <w:rFonts w:ascii="Arial" w:eastAsia="Times New Roman" w:hAnsi="Arial" w:cs="Arial"/>
              </w:rPr>
            </w:pPr>
            <w:proofErr w:type="spellStart"/>
            <w:r w:rsidRPr="00EF0E66">
              <w:rPr>
                <w:rFonts w:ascii="Arial" w:eastAsia="Times New Roman" w:hAnsi="Arial" w:cs="Arial"/>
              </w:rPr>
              <w:t>Niek</w:t>
            </w:r>
            <w:proofErr w:type="spellEnd"/>
            <w:r w:rsidRPr="00EF0E66">
              <w:rPr>
                <w:rFonts w:ascii="Arial" w:eastAsia="Times New Roman" w:hAnsi="Arial" w:cs="Arial"/>
              </w:rPr>
              <w:t xml:space="preserve"> van </w:t>
            </w:r>
            <w:proofErr w:type="spellStart"/>
            <w:r w:rsidRPr="00EF0E66">
              <w:rPr>
                <w:rFonts w:ascii="Arial" w:eastAsia="Times New Roman" w:hAnsi="Arial" w:cs="Arial"/>
              </w:rPr>
              <w:t>Hulst</w:t>
            </w:r>
            <w:proofErr w:type="spellEnd"/>
            <w:r w:rsidRPr="00EF0E66">
              <w:rPr>
                <w:rFonts w:ascii="Arial" w:eastAsia="Times New Roman" w:hAnsi="Arial" w:cs="Arial"/>
              </w:rPr>
              <w:t xml:space="preserve"> (ICFO)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A5A22" w14:textId="77777777" w:rsidR="00664DC4" w:rsidRPr="007F4FDF" w:rsidRDefault="00664DC4" w:rsidP="00664DC4">
            <w:pPr>
              <w:rPr>
                <w:rFonts w:ascii="Arial" w:eastAsia="Times New Roman" w:hAnsi="Arial" w:cs="Arial"/>
              </w:rPr>
            </w:pPr>
          </w:p>
        </w:tc>
      </w:tr>
      <w:tr w:rsidR="00664DC4" w:rsidRPr="007F4FDF" w14:paraId="65C01A98" w14:textId="77777777" w:rsidTr="00B341B3">
        <w:trPr>
          <w:cantSplit/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0107" w14:textId="632B53F8" w:rsidR="00664DC4" w:rsidRPr="007F4FDF" w:rsidRDefault="00664DC4" w:rsidP="00664DC4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 xml:space="preserve">3:45 – </w:t>
            </w:r>
            <w:r>
              <w:rPr>
                <w:rFonts w:ascii="Arial" w:eastAsia="Times New Roman" w:hAnsi="Arial" w:cs="Arial"/>
              </w:rPr>
              <w:t>5</w:t>
            </w:r>
            <w:r w:rsidRPr="007F4FDF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>0</w:t>
            </w:r>
            <w:r w:rsidRPr="007F4FD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9190D" w14:textId="1F59EA15" w:rsidR="00664DC4" w:rsidRPr="007F4FDF" w:rsidRDefault="00664DC4" w:rsidP="00664DC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n Taber (UC</w:t>
            </w:r>
            <w:r w:rsidR="00EF0E66">
              <w:rPr>
                <w:rFonts w:ascii="Arial" w:eastAsia="Times New Roman" w:hAnsi="Arial" w:cs="Arial"/>
              </w:rPr>
              <w:t xml:space="preserve"> Irvine)</w:t>
            </w:r>
          </w:p>
        </w:tc>
        <w:tc>
          <w:tcPr>
            <w:tcW w:w="23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2C157" w14:textId="77777777" w:rsidR="00664DC4" w:rsidRPr="007F4FDF" w:rsidRDefault="00664DC4" w:rsidP="00664DC4">
            <w:pPr>
              <w:rPr>
                <w:rFonts w:ascii="Arial" w:eastAsia="Times New Roman" w:hAnsi="Arial" w:cs="Arial"/>
              </w:rPr>
            </w:pPr>
          </w:p>
        </w:tc>
      </w:tr>
    </w:tbl>
    <w:p w14:paraId="15C919F4" w14:textId="77777777" w:rsidR="00EF2A2B" w:rsidRPr="007F4FDF" w:rsidRDefault="00EF2A2B">
      <w:pPr>
        <w:rPr>
          <w:rFonts w:ascii="Arial" w:hAnsi="Arial" w:cs="Arial"/>
        </w:rPr>
      </w:pPr>
      <w:r w:rsidRPr="007F4FDF">
        <w:rPr>
          <w:rFonts w:ascii="Arial" w:hAnsi="Arial" w:cs="Arial"/>
        </w:rPr>
        <w:br w:type="page"/>
      </w:r>
    </w:p>
    <w:tbl>
      <w:tblPr>
        <w:tblW w:w="8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38"/>
        <w:gridCol w:w="3862"/>
        <w:gridCol w:w="2430"/>
      </w:tblGrid>
      <w:tr w:rsidR="004C2F4D" w:rsidRPr="007F4FDF" w14:paraId="03554CE5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56C39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lastRenderedPageBreak/>
              <w:t>WED - AM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5A499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Chair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8258B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7F4FDF">
              <w:rPr>
                <w:rFonts w:ascii="Arial" w:eastAsia="Times New Roman" w:hAnsi="Arial" w:cs="Arial"/>
                <w:b/>
                <w:bCs/>
              </w:rPr>
              <w:t>Hrvoje</w:t>
            </w:r>
            <w:proofErr w:type="spellEnd"/>
            <w:r w:rsidRPr="007F4FD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7F4FDF">
              <w:rPr>
                <w:rFonts w:ascii="Arial" w:eastAsia="Times New Roman" w:hAnsi="Arial" w:cs="Arial"/>
                <w:b/>
                <w:bCs/>
              </w:rPr>
              <w:t>Petek</w:t>
            </w:r>
            <w:proofErr w:type="spellEnd"/>
          </w:p>
        </w:tc>
      </w:tr>
      <w:tr w:rsidR="004C2F4D" w:rsidRPr="007F4FDF" w14:paraId="02EFA6A2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3A95B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502CB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90489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6E1672FE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8446E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8:00 - 8:45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616EB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Dwayne Miller (Max Plank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9EF85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4E02D839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66485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8:45 - 9:30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B3209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proofErr w:type="spellStart"/>
            <w:r w:rsidRPr="007F4FDF">
              <w:rPr>
                <w:rFonts w:ascii="Arial" w:eastAsia="Times New Roman" w:hAnsi="Arial" w:cs="Arial"/>
              </w:rPr>
              <w:t>Ryota</w:t>
            </w:r>
            <w:proofErr w:type="spellEnd"/>
            <w:r w:rsidRPr="007F4FDF">
              <w:rPr>
                <w:rFonts w:ascii="Arial" w:eastAsia="Times New Roman" w:hAnsi="Arial" w:cs="Arial"/>
              </w:rPr>
              <w:t xml:space="preserve"> Iino (IMS, Japan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B5685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28320043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DED7B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 xml:space="preserve">9:30 - 10:15 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C68F1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Eric Potma (UC Irvine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2B68C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3159BDA0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0D74B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0:15 - 10:45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020A0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Break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085CB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2124E87C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C66C9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0:45 - 11:30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007AE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Tyler L. Cocker (Michigan State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3962C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2E478CF3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9000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1:30 - 12:15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C1741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proofErr w:type="spellStart"/>
            <w:r w:rsidRPr="007F4FDF">
              <w:rPr>
                <w:rFonts w:ascii="Arial" w:eastAsia="Times New Roman" w:hAnsi="Arial" w:cs="Arial"/>
              </w:rPr>
              <w:t>Ruqian</w:t>
            </w:r>
            <w:proofErr w:type="spellEnd"/>
            <w:r w:rsidRPr="007F4FDF">
              <w:rPr>
                <w:rFonts w:ascii="Arial" w:eastAsia="Times New Roman" w:hAnsi="Arial" w:cs="Arial"/>
              </w:rPr>
              <w:t xml:space="preserve"> Wu (UC Irvine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50EDA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3D7339" w:rsidRPr="007F4FDF" w14:paraId="1A4C9E5F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B0A21D" w14:textId="77777777" w:rsidR="003D7339" w:rsidRPr="007F4FDF" w:rsidRDefault="003D7339" w:rsidP="004C2F4D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481F7B" w14:textId="77777777" w:rsidR="003D7339" w:rsidRPr="007F4FDF" w:rsidRDefault="003D7339" w:rsidP="004C2F4D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EC8F91" w14:textId="77777777" w:rsidR="003D7339" w:rsidRPr="007F4FDF" w:rsidRDefault="003D7339" w:rsidP="004C2F4D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C2F4D" w:rsidRPr="007F4FDF" w14:paraId="0BD45739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C0E10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WED - PM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46948" w14:textId="4EFAF810" w:rsidR="004C2F4D" w:rsidRPr="007F4FDF" w:rsidRDefault="00B52A14" w:rsidP="004C2F4D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ree Time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7D788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C2F4D" w:rsidRPr="007F4FDF" w14:paraId="5CF2C0AB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2DEE0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D27EC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1359E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71C55B3A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64AE4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THU - AM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406D0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Chair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6284F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George Schatz</w:t>
            </w:r>
          </w:p>
        </w:tc>
      </w:tr>
      <w:tr w:rsidR="004C2F4D" w:rsidRPr="007F4FDF" w14:paraId="141B8B82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9BC14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1166C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5E7D5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61FC597A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3A562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8:00 - 8:45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C926C" w14:textId="0147A313" w:rsidR="004C2F4D" w:rsidRPr="00D152C2" w:rsidRDefault="00D152C2" w:rsidP="004C2F4D">
            <w:pPr>
              <w:rPr>
                <w:rFonts w:ascii="Arial" w:eastAsia="Times New Roman" w:hAnsi="Arial" w:cs="Arial"/>
              </w:rPr>
            </w:pPr>
            <w:r w:rsidRPr="00D152C2">
              <w:rPr>
                <w:rFonts w:ascii="Arial" w:eastAsia="Times New Roman" w:hAnsi="Arial" w:cs="Arial"/>
              </w:rPr>
              <w:t>Matt Graham (Oregon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D152C2">
              <w:rPr>
                <w:rFonts w:ascii="Arial" w:eastAsia="Times New Roman" w:hAnsi="Arial" w:cs="Arial"/>
              </w:rPr>
              <w:t>State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9E969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2232419E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19296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8:45 - 9:30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1423C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proofErr w:type="spellStart"/>
            <w:r w:rsidRPr="007F4FDF">
              <w:rPr>
                <w:rFonts w:ascii="Arial" w:eastAsia="Times New Roman" w:hAnsi="Arial" w:cs="Arial"/>
              </w:rPr>
              <w:t>Joonhee</w:t>
            </w:r>
            <w:proofErr w:type="spellEnd"/>
            <w:r w:rsidRPr="007F4FDF">
              <w:rPr>
                <w:rFonts w:ascii="Arial" w:eastAsia="Times New Roman" w:hAnsi="Arial" w:cs="Arial"/>
              </w:rPr>
              <w:t xml:space="preserve"> Lee (UC Irvine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C50B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275C34C6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BFF5F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 xml:space="preserve">9:30 - 10:15 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0C976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Lasse Jensen (Penn State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D87B6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0D4A290F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159BD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0:15 - 10:45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C57EB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Break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584F3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04F7181A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5E290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0:45 - 11:30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19E67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Peter Lu (Bowling Green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6CB6F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732FC94B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44875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1:30 - 12:15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C6E06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Patrick Z. El-Khoury (PNNL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59487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21C5243D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A42AD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A736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79D95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2D61A4EB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BFA19" w14:textId="77777777" w:rsidR="004C2F4D" w:rsidRPr="00B52A14" w:rsidRDefault="004C2F4D" w:rsidP="004C2F4D">
            <w:pPr>
              <w:rPr>
                <w:rFonts w:ascii="Arial" w:eastAsia="Times New Roman" w:hAnsi="Arial" w:cs="Arial"/>
                <w:b/>
              </w:rPr>
            </w:pPr>
            <w:r w:rsidRPr="00B52A14">
              <w:rPr>
                <w:rFonts w:ascii="Arial" w:eastAsia="Times New Roman" w:hAnsi="Arial" w:cs="Arial"/>
                <w:b/>
              </w:rPr>
              <w:t>12:15 - 1:00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664EE" w14:textId="77777777" w:rsidR="004C2F4D" w:rsidRPr="00B52A14" w:rsidRDefault="004C2F4D" w:rsidP="004C2F4D">
            <w:pPr>
              <w:rPr>
                <w:rFonts w:ascii="Arial" w:eastAsia="Times New Roman" w:hAnsi="Arial" w:cs="Arial"/>
                <w:b/>
              </w:rPr>
            </w:pPr>
            <w:r w:rsidRPr="00B52A14">
              <w:rPr>
                <w:rFonts w:ascii="Arial" w:eastAsia="Times New Roman" w:hAnsi="Arial" w:cs="Arial"/>
                <w:b/>
              </w:rPr>
              <w:t>Lunch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ABBC1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6AF32CEF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0A1FE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33FDA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558F9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00575925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FBCEC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THU - PM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F5306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Chair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0C3E2" w14:textId="73428F05" w:rsidR="004C2F4D" w:rsidRPr="003D7339" w:rsidRDefault="003D7339" w:rsidP="004C2F4D">
            <w:pPr>
              <w:rPr>
                <w:rFonts w:ascii="Arial" w:eastAsia="Times New Roman" w:hAnsi="Arial" w:cs="Arial"/>
                <w:b/>
                <w:bCs/>
              </w:rPr>
            </w:pPr>
            <w:r w:rsidRPr="003D7339">
              <w:rPr>
                <w:rFonts w:ascii="Arial" w:eastAsia="Times New Roman" w:hAnsi="Arial" w:cs="Arial"/>
                <w:b/>
              </w:rPr>
              <w:t>Lasse Jensen</w:t>
            </w:r>
          </w:p>
        </w:tc>
      </w:tr>
      <w:tr w:rsidR="004C2F4D" w:rsidRPr="007F4FDF" w14:paraId="7BFED4AE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3A214" w14:textId="77777777" w:rsidR="004C2F4D" w:rsidRPr="007F4FDF" w:rsidRDefault="004C2F4D" w:rsidP="004C2F4D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DB79A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96B1C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5EA88D21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20A4C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:00 - 1:45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205CF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 xml:space="preserve">George Schatz (Northwestern) 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5CE4F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0395CAD7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B226E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:45 - 2:30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4779B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Oliver Monti (U. Arizona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D3E24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765715B3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352D4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2:30 - 3:00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D55C0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Break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F6C35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6B063822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87C2D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3:00 - 3:45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07F79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 xml:space="preserve">Hiromi Okamoto (IMS, Japan) 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7167B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4C2F4D" w:rsidRPr="007F4FDF" w14:paraId="0E7F1909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46D2E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3:45 - 4:30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D6F3B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Wayne Hess (PNNL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0E507" w14:textId="77777777" w:rsidR="004C2F4D" w:rsidRPr="007F4FDF" w:rsidRDefault="004C2F4D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593524" w:rsidRPr="007F4FDF" w14:paraId="779155D2" w14:textId="77777777" w:rsidTr="002443D8">
        <w:trPr>
          <w:gridAfter w:val="2"/>
          <w:wAfter w:w="6292" w:type="dxa"/>
          <w:trHeight w:val="315"/>
        </w:trPr>
        <w:tc>
          <w:tcPr>
            <w:tcW w:w="243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224FA" w14:textId="77777777" w:rsidR="00593524" w:rsidRPr="007F4FDF" w:rsidRDefault="00593524" w:rsidP="004C2F4D">
            <w:pPr>
              <w:rPr>
                <w:rFonts w:ascii="Arial" w:eastAsia="Times New Roman" w:hAnsi="Arial" w:cs="Arial"/>
              </w:rPr>
            </w:pPr>
          </w:p>
        </w:tc>
      </w:tr>
      <w:tr w:rsidR="00946310" w:rsidRPr="007F4FDF" w14:paraId="5EC0E89C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652AD" w14:textId="67C66488" w:rsidR="00946310" w:rsidRPr="007F4FDF" w:rsidRDefault="00946310" w:rsidP="0094631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  <w:r w:rsidRPr="00B52A14">
              <w:rPr>
                <w:rFonts w:ascii="Arial" w:eastAsia="Times New Roman" w:hAnsi="Arial" w:cs="Arial"/>
                <w:b/>
              </w:rPr>
              <w:t>:</w:t>
            </w:r>
            <w:r>
              <w:rPr>
                <w:rFonts w:ascii="Arial" w:eastAsia="Times New Roman" w:hAnsi="Arial" w:cs="Arial"/>
                <w:b/>
              </w:rPr>
              <w:t>00</w:t>
            </w:r>
            <w:r w:rsidRPr="00B52A14">
              <w:rPr>
                <w:rFonts w:ascii="Arial" w:eastAsia="Times New Roman" w:hAnsi="Arial" w:cs="Arial"/>
                <w:b/>
              </w:rPr>
              <w:t xml:space="preserve"> - 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E7437" w14:textId="55A97781" w:rsidR="00946310" w:rsidRPr="007F4FDF" w:rsidRDefault="00946310" w:rsidP="0094631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Picnic (</w:t>
            </w:r>
            <w:r w:rsidRPr="00946310">
              <w:rPr>
                <w:rFonts w:ascii="Arial" w:eastAsia="Times New Roman" w:hAnsi="Arial" w:cs="Arial"/>
                <w:b/>
              </w:rPr>
              <w:t xml:space="preserve">Ah </w:t>
            </w:r>
            <w:proofErr w:type="spellStart"/>
            <w:r w:rsidRPr="00946310">
              <w:rPr>
                <w:rFonts w:ascii="Arial" w:eastAsia="Times New Roman" w:hAnsi="Arial" w:cs="Arial"/>
                <w:b/>
              </w:rPr>
              <w:t>Haa</w:t>
            </w:r>
            <w:proofErr w:type="spellEnd"/>
            <w:r w:rsidRPr="00946310">
              <w:rPr>
                <w:rFonts w:ascii="Arial" w:eastAsia="Times New Roman" w:hAnsi="Arial" w:cs="Arial"/>
                <w:b/>
              </w:rPr>
              <w:t xml:space="preserve"> School for the Arts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D32C2" w14:textId="77777777" w:rsidR="00946310" w:rsidRPr="007F4FDF" w:rsidRDefault="00946310" w:rsidP="00946310">
            <w:pPr>
              <w:rPr>
                <w:rFonts w:ascii="Arial" w:eastAsia="Times New Roman" w:hAnsi="Arial" w:cs="Arial"/>
              </w:rPr>
            </w:pPr>
          </w:p>
        </w:tc>
      </w:tr>
      <w:tr w:rsidR="000F714C" w:rsidRPr="007F4FDF" w14:paraId="1F8BDD9B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7820D4" w14:textId="77777777" w:rsidR="000F714C" w:rsidRPr="007F4FDF" w:rsidRDefault="000F714C" w:rsidP="0094631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90585D" w14:textId="77777777" w:rsidR="000F714C" w:rsidRPr="007F4FDF" w:rsidRDefault="000F714C" w:rsidP="0094631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9AED3C" w14:textId="77777777" w:rsidR="000F714C" w:rsidRPr="007F4FDF" w:rsidRDefault="000F714C" w:rsidP="00946310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46310" w:rsidRPr="007F4FDF" w14:paraId="6B50EEBD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881FD" w14:textId="77777777" w:rsidR="00946310" w:rsidRPr="007F4FDF" w:rsidRDefault="00946310" w:rsidP="00946310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Fri - AM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F8E2B" w14:textId="77777777" w:rsidR="00946310" w:rsidRPr="007F4FDF" w:rsidRDefault="00946310" w:rsidP="00946310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Chair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DD77E" w14:textId="77777777" w:rsidR="00946310" w:rsidRPr="007F4FDF" w:rsidRDefault="00946310" w:rsidP="00946310">
            <w:pPr>
              <w:rPr>
                <w:rFonts w:ascii="Arial" w:eastAsia="Times New Roman" w:hAnsi="Arial" w:cs="Arial"/>
                <w:b/>
                <w:bCs/>
              </w:rPr>
            </w:pPr>
            <w:r w:rsidRPr="007F4FDF">
              <w:rPr>
                <w:rFonts w:ascii="Arial" w:eastAsia="Times New Roman" w:hAnsi="Arial" w:cs="Arial"/>
                <w:b/>
                <w:bCs/>
              </w:rPr>
              <w:t>Ara Apkarian</w:t>
            </w:r>
          </w:p>
        </w:tc>
      </w:tr>
      <w:tr w:rsidR="00946310" w:rsidRPr="007F4FDF" w14:paraId="741B94B0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3AD11" w14:textId="77777777" w:rsidR="00946310" w:rsidRPr="007F4FDF" w:rsidRDefault="00946310" w:rsidP="00946310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8:30 - 11:30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327F0" w14:textId="77777777" w:rsidR="00946310" w:rsidRPr="007F4FDF" w:rsidRDefault="00946310" w:rsidP="00946310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Discussion over Coffee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FF5F4" w14:textId="77777777" w:rsidR="00946310" w:rsidRPr="007F4FDF" w:rsidRDefault="00946310" w:rsidP="00946310">
            <w:pPr>
              <w:rPr>
                <w:rFonts w:ascii="Arial" w:eastAsia="Times New Roman" w:hAnsi="Arial" w:cs="Arial"/>
              </w:rPr>
            </w:pPr>
          </w:p>
        </w:tc>
      </w:tr>
      <w:tr w:rsidR="00946310" w:rsidRPr="007F4FDF" w14:paraId="56F6FA28" w14:textId="77777777" w:rsidTr="002443D8">
        <w:trPr>
          <w:trHeight w:val="315"/>
        </w:trPr>
        <w:tc>
          <w:tcPr>
            <w:tcW w:w="17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4184D" w14:textId="77777777" w:rsidR="00946310" w:rsidRPr="007F4FDF" w:rsidRDefault="00946310" w:rsidP="00946310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11:30</w:t>
            </w:r>
          </w:p>
        </w:tc>
        <w:tc>
          <w:tcPr>
            <w:tcW w:w="45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51F42" w14:textId="77777777" w:rsidR="00946310" w:rsidRPr="007F4FDF" w:rsidRDefault="00946310" w:rsidP="00946310">
            <w:pPr>
              <w:rPr>
                <w:rFonts w:ascii="Arial" w:eastAsia="Times New Roman" w:hAnsi="Arial" w:cs="Arial"/>
              </w:rPr>
            </w:pPr>
            <w:r w:rsidRPr="007F4FDF">
              <w:rPr>
                <w:rFonts w:ascii="Arial" w:eastAsia="Times New Roman" w:hAnsi="Arial" w:cs="Arial"/>
              </w:rPr>
              <w:t>Closing: What next?</w:t>
            </w:r>
          </w:p>
        </w:tc>
        <w:tc>
          <w:tcPr>
            <w:tcW w:w="2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D0649" w14:textId="77777777" w:rsidR="00946310" w:rsidRPr="007F4FDF" w:rsidRDefault="00946310" w:rsidP="00946310">
            <w:pPr>
              <w:rPr>
                <w:rFonts w:ascii="Arial" w:eastAsia="Times New Roman" w:hAnsi="Arial" w:cs="Arial"/>
              </w:rPr>
            </w:pPr>
          </w:p>
        </w:tc>
      </w:tr>
    </w:tbl>
    <w:p w14:paraId="5BE7AFFD" w14:textId="77777777" w:rsidR="004C2F4D" w:rsidRPr="007F4FDF" w:rsidRDefault="004C2F4D">
      <w:pPr>
        <w:rPr>
          <w:rFonts w:ascii="Arial" w:hAnsi="Arial" w:cs="Arial"/>
        </w:rPr>
      </w:pPr>
    </w:p>
    <w:sectPr w:rsidR="004C2F4D" w:rsidRPr="007F4FDF" w:rsidSect="00752247">
      <w:pgSz w:w="12240" w:h="15840"/>
      <w:pgMar w:top="1017" w:right="1440" w:bottom="4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11"/>
    <w:rsid w:val="000679CD"/>
    <w:rsid w:val="000E45D7"/>
    <w:rsid w:val="000F714C"/>
    <w:rsid w:val="00143CB4"/>
    <w:rsid w:val="001A1F0C"/>
    <w:rsid w:val="002443D8"/>
    <w:rsid w:val="002505C1"/>
    <w:rsid w:val="00266560"/>
    <w:rsid w:val="00277589"/>
    <w:rsid w:val="002B0B41"/>
    <w:rsid w:val="002B5394"/>
    <w:rsid w:val="002D5D9A"/>
    <w:rsid w:val="00304873"/>
    <w:rsid w:val="0036351F"/>
    <w:rsid w:val="0036778D"/>
    <w:rsid w:val="003D7339"/>
    <w:rsid w:val="0042011F"/>
    <w:rsid w:val="00466158"/>
    <w:rsid w:val="004A1327"/>
    <w:rsid w:val="004B6751"/>
    <w:rsid w:val="004C2F4D"/>
    <w:rsid w:val="00581231"/>
    <w:rsid w:val="00593524"/>
    <w:rsid w:val="005E4F94"/>
    <w:rsid w:val="00601A72"/>
    <w:rsid w:val="00604DA6"/>
    <w:rsid w:val="00664DC4"/>
    <w:rsid w:val="00697D11"/>
    <w:rsid w:val="00720913"/>
    <w:rsid w:val="00721A34"/>
    <w:rsid w:val="007222BE"/>
    <w:rsid w:val="00752247"/>
    <w:rsid w:val="0078590F"/>
    <w:rsid w:val="007C6B59"/>
    <w:rsid w:val="007F4FDF"/>
    <w:rsid w:val="0083456E"/>
    <w:rsid w:val="00854196"/>
    <w:rsid w:val="0086742F"/>
    <w:rsid w:val="008704D5"/>
    <w:rsid w:val="00946310"/>
    <w:rsid w:val="009A0162"/>
    <w:rsid w:val="009C3701"/>
    <w:rsid w:val="009C5337"/>
    <w:rsid w:val="009E1F29"/>
    <w:rsid w:val="00B341B3"/>
    <w:rsid w:val="00B52A14"/>
    <w:rsid w:val="00D152C2"/>
    <w:rsid w:val="00D25E9F"/>
    <w:rsid w:val="00D30401"/>
    <w:rsid w:val="00E22F3B"/>
    <w:rsid w:val="00E5088D"/>
    <w:rsid w:val="00EA1CDF"/>
    <w:rsid w:val="00EF0E66"/>
    <w:rsid w:val="00EF2A2B"/>
    <w:rsid w:val="00F135BC"/>
    <w:rsid w:val="00F14A18"/>
    <w:rsid w:val="00F6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F2B93"/>
  <w15:chartTrackingRefBased/>
  <w15:docId w15:val="{B8C38AA1-137B-0B4F-A896-437A6C57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83714-6057-3C4B-BF15-F7C21F3E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Bommisetty</dc:creator>
  <cp:keywords/>
  <dc:description/>
  <cp:lastModifiedBy>Microsoft Office User</cp:lastModifiedBy>
  <cp:revision>2</cp:revision>
  <cp:lastPrinted>2018-09-11T18:38:00Z</cp:lastPrinted>
  <dcterms:created xsi:type="dcterms:W3CDTF">2018-09-13T11:54:00Z</dcterms:created>
  <dcterms:modified xsi:type="dcterms:W3CDTF">2018-09-13T11:54:00Z</dcterms:modified>
</cp:coreProperties>
</file>